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55" w:rsidRDefault="00661B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464515</wp:posOffset>
                </wp:positionV>
                <wp:extent cx="6854342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6.6pt" to="540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" strokecolor="#4579b8 [3044]"/>
            </w:pict>
          </mc:Fallback>
        </mc:AlternateContent>
      </w:r>
      <w:r>
        <w:t>EnvisionSEE,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76B1">
        <w:tab/>
      </w:r>
      <w:r w:rsidR="00CC76B1">
        <w:tab/>
      </w:r>
      <w:r>
        <w:t>206 Kings Highway East</w:t>
      </w:r>
      <w:r>
        <w:br/>
        <w:t>Ada Noh, O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76B1">
        <w:tab/>
      </w:r>
      <w:r w:rsidR="00CC76B1">
        <w:tab/>
        <w:t>Haddonfield, NJ 08033</w:t>
      </w:r>
    </w:p>
    <w:p w:rsidR="008E270A" w:rsidRPr="00C67A06" w:rsidRDefault="008E270A" w:rsidP="008E270A">
      <w:pPr>
        <w:jc w:val="center"/>
        <w:rPr>
          <w:b/>
          <w:u w:val="single"/>
        </w:rPr>
      </w:pPr>
      <w:r w:rsidRPr="00C67A06">
        <w:rPr>
          <w:b/>
          <w:u w:val="single"/>
        </w:rPr>
        <w:t>Pati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E270A" w:rsidTr="004414B4">
        <w:trPr>
          <w:trHeight w:val="3788"/>
        </w:trPr>
        <w:tc>
          <w:tcPr>
            <w:tcW w:w="5508" w:type="dxa"/>
          </w:tcPr>
          <w:p w:rsidR="008E270A" w:rsidRDefault="008E270A" w:rsidP="008E270A">
            <w:r>
              <w:t>Patient’s Full Legal Name _______________________________</w:t>
            </w:r>
            <w:r>
              <w:t>____________</w:t>
            </w:r>
          </w:p>
          <w:p w:rsidR="008E270A" w:rsidRDefault="008E270A" w:rsidP="008E270A">
            <w:r>
              <w:t xml:space="preserve"> DOB ______/_______/_______    </w:t>
            </w:r>
            <w:r>
              <w:br/>
            </w:r>
          </w:p>
          <w:p w:rsidR="008E270A" w:rsidRDefault="006B2C53" w:rsidP="008E270A">
            <w:r>
              <w:t>SSN# ______-_______-</w:t>
            </w:r>
            <w:r w:rsidR="008E270A">
              <w:t>______</w:t>
            </w:r>
          </w:p>
          <w:p w:rsidR="008E270A" w:rsidRDefault="008E270A" w:rsidP="008E270A">
            <w:r>
              <w:t xml:space="preserve"> Address ______________</w:t>
            </w:r>
            <w:r>
              <w:t>_____________________________</w:t>
            </w:r>
          </w:p>
          <w:p w:rsidR="008E270A" w:rsidRDefault="002E4C90" w:rsidP="008E270A">
            <w:r>
              <w:t>Primary</w:t>
            </w:r>
            <w:r w:rsidR="008E270A">
              <w:t xml:space="preserve"> Phone</w:t>
            </w:r>
            <w:r>
              <w:t xml:space="preserve"> #</w:t>
            </w:r>
            <w:r w:rsidR="008E270A">
              <w:t xml:space="preserve"> ___________________________________________  </w:t>
            </w:r>
          </w:p>
          <w:p w:rsidR="008E270A" w:rsidRDefault="002E4C90" w:rsidP="008E270A">
            <w:r>
              <w:t xml:space="preserve">Secondary Phone # </w:t>
            </w:r>
            <w:r w:rsidR="008E270A">
              <w:t>____________</w:t>
            </w:r>
            <w:r w:rsidR="008E270A">
              <w:t>_______________________________</w:t>
            </w:r>
          </w:p>
          <w:p w:rsidR="008E270A" w:rsidRDefault="008E270A" w:rsidP="008E270A">
            <w:r>
              <w:t>Email  ________________</w:t>
            </w:r>
            <w:r>
              <w:t>___________________________</w:t>
            </w:r>
            <w:r>
              <w:t xml:space="preserve"> </w:t>
            </w:r>
          </w:p>
          <w:p w:rsidR="008E270A" w:rsidRDefault="008E270A" w:rsidP="008E270A"/>
        </w:tc>
        <w:tc>
          <w:tcPr>
            <w:tcW w:w="5508" w:type="dxa"/>
            <w:tcBorders>
              <w:bottom w:val="single" w:sz="4" w:space="0" w:color="auto"/>
            </w:tcBorders>
          </w:tcPr>
          <w:p w:rsidR="002E4C90" w:rsidRDefault="002E4C90" w:rsidP="008E270A"/>
          <w:p w:rsidR="008E270A" w:rsidRDefault="008E270A" w:rsidP="008E270A">
            <w:r>
              <w:t xml:space="preserve">Marital Status  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>
              <w:t xml:space="preserve"> M  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>
              <w:t xml:space="preserve"> S  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>
              <w:t xml:space="preserve"> D  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>
              <w:t xml:space="preserve"> W </w:t>
            </w:r>
          </w:p>
          <w:p w:rsidR="00DA4F5F" w:rsidRDefault="00DA4F5F" w:rsidP="008E270A"/>
          <w:p w:rsidR="008E270A" w:rsidRDefault="008E270A" w:rsidP="008E270A">
            <w:r>
              <w:t xml:space="preserve">Race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>
              <w:t xml:space="preserve"> White  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>
              <w:t xml:space="preserve"> African American  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 w:rsidR="00291CFF">
              <w:t xml:space="preserve"> Asian 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 w:rsidR="00291CFF">
              <w:t xml:space="preserve"> Other  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>
              <w:t xml:space="preserve"> Decline to Answer </w:t>
            </w:r>
          </w:p>
          <w:p w:rsidR="00DA4F5F" w:rsidRDefault="00DA4F5F" w:rsidP="008E270A"/>
          <w:p w:rsidR="008E270A" w:rsidRDefault="008E270A" w:rsidP="008E270A">
            <w:r>
              <w:t xml:space="preserve">Ethnicity 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>
              <w:t xml:space="preserve"> Hispanic or Latino  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>
              <w:t xml:space="preserve"> Non-Hispanic or Latino                              </w:t>
            </w:r>
            <w:r>
              <w:rPr>
                <w:rFonts w:ascii="MS Gothic" w:eastAsia="MS Gothic" w:hAnsi="MS Gothic" w:cs="MS Gothic" w:hint="eastAsia"/>
              </w:rPr>
              <w:t>❏</w:t>
            </w:r>
            <w:r>
              <w:t xml:space="preserve"> Decline to Answer</w:t>
            </w:r>
          </w:p>
          <w:p w:rsidR="00DA4F5F" w:rsidRDefault="00DA4F5F" w:rsidP="008E270A"/>
          <w:p w:rsidR="00DA4F5F" w:rsidRDefault="008E270A" w:rsidP="008E270A">
            <w:r>
              <w:t>Occupation ______________</w:t>
            </w:r>
            <w:r w:rsidR="00DA4F5F">
              <w:t>_______</w:t>
            </w:r>
            <w:r w:rsidR="00C67A06">
              <w:t>_</w:t>
            </w:r>
          </w:p>
          <w:p w:rsidR="00DA4F5F" w:rsidRDefault="00DA4F5F" w:rsidP="008E270A"/>
          <w:p w:rsidR="009C0FCB" w:rsidRDefault="009C0FCB" w:rsidP="008E270A">
            <w:r>
              <w:t>Were you referred to our office?     YES     NO</w:t>
            </w:r>
            <w:r>
              <w:br/>
              <w:t>If yes, referred by: ______________________</w:t>
            </w:r>
          </w:p>
          <w:p w:rsidR="008E270A" w:rsidRDefault="008E270A" w:rsidP="00C67A06"/>
        </w:tc>
      </w:tr>
      <w:tr w:rsidR="004414B4" w:rsidTr="005E61EF">
        <w:trPr>
          <w:trHeight w:val="7856"/>
        </w:trPr>
        <w:tc>
          <w:tcPr>
            <w:tcW w:w="5508" w:type="dxa"/>
          </w:tcPr>
          <w:p w:rsidR="004414B4" w:rsidRDefault="004414B4" w:rsidP="004414B4">
            <w:pPr>
              <w:jc w:val="center"/>
            </w:pPr>
            <w:r>
              <w:t>MEDICAL HISTORY</w:t>
            </w:r>
          </w:p>
          <w:p w:rsidR="004414B4" w:rsidRDefault="004414B4" w:rsidP="004414B4">
            <w:r>
              <w:t xml:space="preserve">Last PCP Visit ______/_______/______ </w:t>
            </w:r>
          </w:p>
          <w:p w:rsidR="004414B4" w:rsidRDefault="004414B4" w:rsidP="004414B4">
            <w:r>
              <w:t>PCP Doctor_______________________</w:t>
            </w:r>
          </w:p>
          <w:p w:rsidR="004414B4" w:rsidRDefault="004414B4" w:rsidP="004414B4">
            <w:r>
              <w:t>Current Medications ______________________________</w:t>
            </w:r>
          </w:p>
          <w:p w:rsidR="004414B4" w:rsidRDefault="004414B4" w:rsidP="004414B4">
            <w:r>
              <w:t>_______________________________________________</w:t>
            </w:r>
          </w:p>
          <w:p w:rsidR="004414B4" w:rsidRDefault="004414B4" w:rsidP="004414B4">
            <w:r>
              <w:t>_______________________________________________</w:t>
            </w:r>
          </w:p>
          <w:p w:rsidR="004414B4" w:rsidRDefault="004414B4" w:rsidP="004414B4">
            <w:r>
              <w:t>Allergies to medications?___________________________</w:t>
            </w:r>
          </w:p>
          <w:p w:rsidR="004414B4" w:rsidRDefault="004414B4" w:rsidP="004414B4"/>
          <w:p w:rsidR="004414B4" w:rsidRDefault="004414B4" w:rsidP="004414B4">
            <w:pPr>
              <w:rPr>
                <w:sz w:val="20"/>
              </w:rPr>
            </w:pPr>
            <w:r w:rsidRPr="00A20541">
              <w:rPr>
                <w:sz w:val="20"/>
              </w:rPr>
              <w:t>Pregnant or breastfeeding?     YES     NO</w:t>
            </w:r>
          </w:p>
          <w:p w:rsidR="004414B4" w:rsidRPr="00A20541" w:rsidRDefault="004414B4" w:rsidP="004414B4">
            <w:pPr>
              <w:rPr>
                <w:sz w:val="20"/>
              </w:rPr>
            </w:pPr>
          </w:p>
          <w:p w:rsidR="004414B4" w:rsidRPr="00A20541" w:rsidRDefault="004414B4" w:rsidP="004414B4">
            <w:pPr>
              <w:rPr>
                <w:sz w:val="20"/>
              </w:rPr>
            </w:pPr>
            <w:r w:rsidRPr="00A20541">
              <w:rPr>
                <w:sz w:val="20"/>
              </w:rPr>
              <w:t>Use tobacco products?    YES     NO</w:t>
            </w:r>
          </w:p>
          <w:p w:rsidR="004414B4" w:rsidRPr="00A20541" w:rsidRDefault="004414B4" w:rsidP="004414B4">
            <w:pPr>
              <w:rPr>
                <w:sz w:val="20"/>
              </w:rPr>
            </w:pPr>
          </w:p>
          <w:p w:rsidR="004414B4" w:rsidRDefault="004414B4" w:rsidP="004414B4">
            <w:pPr>
              <w:rPr>
                <w:sz w:val="20"/>
              </w:rPr>
            </w:pPr>
            <w:r w:rsidRPr="00A20541">
              <w:rPr>
                <w:sz w:val="20"/>
              </w:rPr>
              <w:t>Do you or your family member currently have, or ever had any of the following?</w:t>
            </w:r>
            <w:r>
              <w:rPr>
                <w:sz w:val="20"/>
              </w:rPr>
              <w:t xml:space="preserve"> Please check the box.</w:t>
            </w:r>
          </w:p>
          <w:p w:rsidR="005E61EF" w:rsidRDefault="005E61EF" w:rsidP="004414B4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5"/>
              <w:gridCol w:w="990"/>
              <w:gridCol w:w="1080"/>
              <w:gridCol w:w="962"/>
            </w:tblGrid>
            <w:tr w:rsidR="004414B4" w:rsidTr="00623419">
              <w:tc>
                <w:tcPr>
                  <w:tcW w:w="2245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:rsidR="004414B4" w:rsidRDefault="004414B4" w:rsidP="00623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080" w:type="dxa"/>
                </w:tcPr>
                <w:p w:rsidR="004414B4" w:rsidRDefault="004414B4" w:rsidP="00623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962" w:type="dxa"/>
                </w:tcPr>
                <w:p w:rsidR="004414B4" w:rsidRDefault="004414B4" w:rsidP="006234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AMILY</w:t>
                  </w:r>
                </w:p>
              </w:tc>
            </w:tr>
            <w:tr w:rsidR="004414B4" w:rsidTr="00623419">
              <w:tc>
                <w:tcPr>
                  <w:tcW w:w="2245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igh Blood Pressure</w:t>
                  </w:r>
                </w:p>
              </w:tc>
              <w:tc>
                <w:tcPr>
                  <w:tcW w:w="99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962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Tr="00623419">
              <w:tc>
                <w:tcPr>
                  <w:tcW w:w="2245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igh Cholesterol</w:t>
                  </w:r>
                </w:p>
              </w:tc>
              <w:tc>
                <w:tcPr>
                  <w:tcW w:w="99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962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Tr="00623419">
              <w:tc>
                <w:tcPr>
                  <w:tcW w:w="2245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abetes</w:t>
                  </w:r>
                </w:p>
              </w:tc>
              <w:tc>
                <w:tcPr>
                  <w:tcW w:w="99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962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Tr="00623419">
              <w:tc>
                <w:tcPr>
                  <w:tcW w:w="2245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leep Apnea</w:t>
                  </w:r>
                </w:p>
              </w:tc>
              <w:tc>
                <w:tcPr>
                  <w:tcW w:w="99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962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Tr="00623419">
              <w:tc>
                <w:tcPr>
                  <w:tcW w:w="2245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epatitis A/B/C</w:t>
                  </w:r>
                </w:p>
              </w:tc>
              <w:tc>
                <w:tcPr>
                  <w:tcW w:w="99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962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Tr="00623419">
              <w:tc>
                <w:tcPr>
                  <w:tcW w:w="2245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erpes Simplex</w:t>
                  </w:r>
                </w:p>
              </w:tc>
              <w:tc>
                <w:tcPr>
                  <w:tcW w:w="99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962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Tr="00623419">
              <w:tc>
                <w:tcPr>
                  <w:tcW w:w="2245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erpes Zoster/Shingles</w:t>
                  </w:r>
                </w:p>
              </w:tc>
              <w:tc>
                <w:tcPr>
                  <w:tcW w:w="99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962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Tr="00623419">
              <w:tc>
                <w:tcPr>
                  <w:tcW w:w="2245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heumatoid Arthritis</w:t>
                  </w:r>
                </w:p>
              </w:tc>
              <w:tc>
                <w:tcPr>
                  <w:tcW w:w="99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962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Tr="00623419">
              <w:tc>
                <w:tcPr>
                  <w:tcW w:w="2245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ultiple Sclerosis</w:t>
                  </w:r>
                </w:p>
              </w:tc>
              <w:tc>
                <w:tcPr>
                  <w:tcW w:w="99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962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Tr="00623419">
              <w:tc>
                <w:tcPr>
                  <w:tcW w:w="2245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upus</w:t>
                  </w:r>
                </w:p>
              </w:tc>
              <w:tc>
                <w:tcPr>
                  <w:tcW w:w="99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962" w:type="dxa"/>
                </w:tcPr>
                <w:p w:rsidR="004414B4" w:rsidRDefault="004414B4" w:rsidP="00623419">
                  <w:pPr>
                    <w:rPr>
                      <w:sz w:val="20"/>
                    </w:rPr>
                  </w:pPr>
                </w:p>
              </w:tc>
            </w:tr>
          </w:tbl>
          <w:p w:rsidR="004414B4" w:rsidRPr="00A20541" w:rsidRDefault="004414B4" w:rsidP="004414B4">
            <w:pPr>
              <w:rPr>
                <w:sz w:val="20"/>
              </w:rPr>
            </w:pPr>
          </w:p>
          <w:p w:rsidR="004414B4" w:rsidRDefault="004414B4" w:rsidP="004414B4"/>
          <w:p w:rsidR="004414B4" w:rsidRDefault="004414B4" w:rsidP="004414B4"/>
          <w:p w:rsidR="004414B4" w:rsidRDefault="004414B4" w:rsidP="008E270A"/>
        </w:tc>
        <w:tc>
          <w:tcPr>
            <w:tcW w:w="5508" w:type="dxa"/>
          </w:tcPr>
          <w:p w:rsidR="004414B4" w:rsidRDefault="004414B4" w:rsidP="004414B4">
            <w:pPr>
              <w:jc w:val="center"/>
            </w:pPr>
            <w:r>
              <w:t>OCULAR HISTORY</w:t>
            </w:r>
          </w:p>
          <w:p w:rsidR="004414B4" w:rsidRDefault="004414B4" w:rsidP="004414B4">
            <w:r>
              <w:t xml:space="preserve">Last Eye Exam   ______/______/______ </w:t>
            </w:r>
          </w:p>
          <w:p w:rsidR="004414B4" w:rsidRDefault="004414B4" w:rsidP="004414B4">
            <w:r>
              <w:t>Prev. Eye Dr. ______________________</w:t>
            </w:r>
            <w:r>
              <w:br/>
              <w:t>Wear glasses?     YES     NO</w:t>
            </w:r>
          </w:p>
          <w:p w:rsidR="004414B4" w:rsidRDefault="004414B4" w:rsidP="004414B4">
            <w:r>
              <w:t>Wear contacts?     YES     NO</w:t>
            </w:r>
          </w:p>
          <w:p w:rsidR="004414B4" w:rsidRPr="002E4C90" w:rsidRDefault="004414B4" w:rsidP="004414B4">
            <w:pPr>
              <w:rPr>
                <w:sz w:val="20"/>
              </w:rPr>
            </w:pP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Have you or a family member experienced, or been treated for, any of the following? Please check the box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6"/>
              <w:gridCol w:w="1318"/>
              <w:gridCol w:w="1318"/>
              <w:gridCol w:w="1320"/>
            </w:tblGrid>
            <w:tr w:rsidR="004414B4" w:rsidRPr="002E4C90" w:rsidTr="00623419"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jc w:val="center"/>
                    <w:rPr>
                      <w:sz w:val="20"/>
                    </w:rPr>
                  </w:pPr>
                  <w:r w:rsidRPr="002E4C90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jc w:val="center"/>
                    <w:rPr>
                      <w:sz w:val="20"/>
                    </w:rPr>
                  </w:pPr>
                  <w:r w:rsidRPr="002E4C90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320" w:type="dxa"/>
                </w:tcPr>
                <w:p w:rsidR="004414B4" w:rsidRPr="002E4C90" w:rsidRDefault="004414B4" w:rsidP="00623419">
                  <w:pPr>
                    <w:jc w:val="center"/>
                    <w:rPr>
                      <w:sz w:val="20"/>
                    </w:rPr>
                  </w:pPr>
                  <w:r w:rsidRPr="002E4C90">
                    <w:rPr>
                      <w:sz w:val="20"/>
                    </w:rPr>
                    <w:t>FAMILY</w:t>
                  </w:r>
                </w:p>
              </w:tc>
            </w:tr>
            <w:tr w:rsidR="004414B4" w:rsidRPr="002E4C90" w:rsidTr="00623419"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  <w:r w:rsidRPr="002E4C90">
                    <w:rPr>
                      <w:sz w:val="20"/>
                    </w:rPr>
                    <w:t>Crossed eye</w:t>
                  </w: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320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RPr="002E4C90" w:rsidTr="00623419"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  <w:r w:rsidRPr="002E4C90">
                    <w:rPr>
                      <w:sz w:val="20"/>
                    </w:rPr>
                    <w:t>Glaucoma</w:t>
                  </w: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320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RPr="002E4C90" w:rsidTr="00623419"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  <w:r w:rsidRPr="002E4C90">
                    <w:rPr>
                      <w:sz w:val="20"/>
                    </w:rPr>
                    <w:t>LASIK/PRK</w:t>
                  </w: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320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RPr="002E4C90" w:rsidTr="00623419"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  <w:r w:rsidRPr="002E4C90">
                    <w:rPr>
                      <w:sz w:val="20"/>
                    </w:rPr>
                    <w:t>Macular Degeneration</w:t>
                  </w: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320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</w:tr>
            <w:tr w:rsidR="004414B4" w:rsidRPr="002E4C90" w:rsidTr="00623419"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  <w:r w:rsidRPr="002E4C90">
                    <w:rPr>
                      <w:sz w:val="20"/>
                    </w:rPr>
                    <w:t>Retinal Detachment</w:t>
                  </w: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319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  <w:tc>
                <w:tcPr>
                  <w:tcW w:w="1320" w:type="dxa"/>
                </w:tcPr>
                <w:p w:rsidR="004414B4" w:rsidRPr="002E4C90" w:rsidRDefault="004414B4" w:rsidP="00623419">
                  <w:pPr>
                    <w:rPr>
                      <w:sz w:val="20"/>
                    </w:rPr>
                  </w:pPr>
                </w:p>
              </w:tc>
            </w:tr>
          </w:tbl>
          <w:p w:rsidR="004414B4" w:rsidRDefault="004414B4" w:rsidP="004414B4"/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>Are you currently expe</w:t>
            </w:r>
            <w:r>
              <w:rPr>
                <w:sz w:val="20"/>
              </w:rPr>
              <w:t>riencing</w:t>
            </w:r>
            <w:r w:rsidRPr="002E4C90">
              <w:rPr>
                <w:sz w:val="20"/>
              </w:rPr>
              <w:t xml:space="preserve"> any of the following? Circle all that apply</w:t>
            </w:r>
            <w:r>
              <w:rPr>
                <w:sz w:val="20"/>
              </w:rPr>
              <w:t>:</w:t>
            </w: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Blurry Vision  near or distance</w:t>
            </w: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Burning</w:t>
            </w: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Double Vision</w:t>
            </w: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Dryness</w:t>
            </w: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Excess Tearing/Watering</w:t>
            </w: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</w:t>
            </w:r>
            <w:r>
              <w:rPr>
                <w:sz w:val="20"/>
              </w:rPr>
              <w:t>Eye Pain, Soreness, or Irritation</w:t>
            </w: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</w:t>
            </w:r>
            <w:r>
              <w:rPr>
                <w:sz w:val="20"/>
              </w:rPr>
              <w:t>Floaters or Spot</w:t>
            </w: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Headaches</w:t>
            </w: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Itching</w:t>
            </w: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Light Flashes</w:t>
            </w:r>
          </w:p>
          <w:p w:rsidR="004414B4" w:rsidRPr="002E4C90" w:rsidRDefault="004414B4" w:rsidP="004414B4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</w:t>
            </w:r>
            <w:r>
              <w:rPr>
                <w:sz w:val="20"/>
              </w:rPr>
              <w:t>Light Sensitivity</w:t>
            </w:r>
          </w:p>
          <w:p w:rsidR="004414B4" w:rsidRPr="005E61EF" w:rsidRDefault="004414B4" w:rsidP="008E270A">
            <w:pPr>
              <w:rPr>
                <w:sz w:val="20"/>
              </w:rPr>
            </w:pPr>
            <w:r w:rsidRPr="002E4C90">
              <w:rPr>
                <w:sz w:val="20"/>
              </w:rPr>
              <w:t xml:space="preserve">     </w:t>
            </w:r>
            <w:r w:rsidR="005E61EF">
              <w:rPr>
                <w:sz w:val="20"/>
              </w:rPr>
              <w:t>Redness</w:t>
            </w:r>
          </w:p>
        </w:tc>
      </w:tr>
    </w:tbl>
    <w:p w:rsidR="008E270A" w:rsidRDefault="008E270A" w:rsidP="008E270A"/>
    <w:p w:rsidR="005E61EF" w:rsidRPr="00C07881" w:rsidRDefault="005E61EF" w:rsidP="008E270A">
      <w:pPr>
        <w:rPr>
          <w:sz w:val="20"/>
        </w:rPr>
      </w:pPr>
      <w:r w:rsidRPr="00C07881">
        <w:rPr>
          <w:sz w:val="20"/>
        </w:rPr>
        <w:t>Signature_______________________________________</w:t>
      </w:r>
      <w:r w:rsidR="00C07881" w:rsidRPr="00C07881">
        <w:rPr>
          <w:sz w:val="20"/>
        </w:rPr>
        <w:t xml:space="preserve"> Dat</w:t>
      </w:r>
      <w:r w:rsidR="002E7854">
        <w:rPr>
          <w:sz w:val="20"/>
        </w:rPr>
        <w:t>e _____________ Doctors’</w:t>
      </w:r>
      <w:bookmarkStart w:id="0" w:name="_GoBack"/>
      <w:bookmarkEnd w:id="0"/>
      <w:r w:rsidR="00C07881" w:rsidRPr="00C07881">
        <w:rPr>
          <w:sz w:val="20"/>
        </w:rPr>
        <w:t xml:space="preserve"> Signature _______________</w:t>
      </w:r>
      <w:r w:rsidR="00C07881">
        <w:rPr>
          <w:sz w:val="20"/>
        </w:rPr>
        <w:t>____________</w:t>
      </w:r>
    </w:p>
    <w:p w:rsidR="005E61EF" w:rsidRDefault="005E61EF" w:rsidP="008E270A"/>
    <w:sectPr w:rsidR="005E61EF" w:rsidSect="00AD7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55"/>
    <w:rsid w:val="000441A4"/>
    <w:rsid w:val="000A451D"/>
    <w:rsid w:val="0013678B"/>
    <w:rsid w:val="00193F39"/>
    <w:rsid w:val="00262E6A"/>
    <w:rsid w:val="00291CFF"/>
    <w:rsid w:val="002E4C90"/>
    <w:rsid w:val="002E7854"/>
    <w:rsid w:val="0030743F"/>
    <w:rsid w:val="003210A0"/>
    <w:rsid w:val="004144ED"/>
    <w:rsid w:val="004414B4"/>
    <w:rsid w:val="005E61EF"/>
    <w:rsid w:val="006365BF"/>
    <w:rsid w:val="00661B55"/>
    <w:rsid w:val="006B2C53"/>
    <w:rsid w:val="00727A54"/>
    <w:rsid w:val="007E66DF"/>
    <w:rsid w:val="00822313"/>
    <w:rsid w:val="008E270A"/>
    <w:rsid w:val="009A0CD4"/>
    <w:rsid w:val="009C0FCB"/>
    <w:rsid w:val="00A15A0C"/>
    <w:rsid w:val="00A20541"/>
    <w:rsid w:val="00AB0F3A"/>
    <w:rsid w:val="00AD76B6"/>
    <w:rsid w:val="00B11541"/>
    <w:rsid w:val="00B14715"/>
    <w:rsid w:val="00BA0ABD"/>
    <w:rsid w:val="00BE4682"/>
    <w:rsid w:val="00C07881"/>
    <w:rsid w:val="00C47377"/>
    <w:rsid w:val="00C67A06"/>
    <w:rsid w:val="00C75E18"/>
    <w:rsid w:val="00CC76B1"/>
    <w:rsid w:val="00DA4F5F"/>
    <w:rsid w:val="00DF66A6"/>
    <w:rsid w:val="00F270A5"/>
    <w:rsid w:val="00F62385"/>
    <w:rsid w:val="00F94797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BB3-9E9C-4965-BC54-0297662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Noh</dc:creator>
  <cp:lastModifiedBy>Ada Noh</cp:lastModifiedBy>
  <cp:revision>22</cp:revision>
  <dcterms:created xsi:type="dcterms:W3CDTF">2019-02-14T20:09:00Z</dcterms:created>
  <dcterms:modified xsi:type="dcterms:W3CDTF">2019-02-14T21:15:00Z</dcterms:modified>
</cp:coreProperties>
</file>